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5B37" w14:textId="303092A8" w:rsidR="008A66A4" w:rsidRDefault="00976016">
      <w:pPr>
        <w:jc w:val="center"/>
        <w:rPr>
          <w:rFonts w:ascii="HG丸ｺﾞｼｯｸM-PRO" w:eastAsia="HG丸ｺﾞｼｯｸM-PRO" w:hAnsi="ＭＳ 明朝"/>
          <w:b/>
          <w:spacing w:val="40"/>
          <w:sz w:val="26"/>
        </w:rPr>
      </w:pPr>
      <w:r w:rsidRPr="006E6E3B">
        <w:rPr>
          <w:rFonts w:ascii="HG丸ｺﾞｼｯｸM-PRO" w:eastAsia="HG丸ｺﾞｼｯｸM-PRO" w:hAnsi="ＭＳ 明朝" w:hint="eastAsia"/>
          <w:b/>
          <w:spacing w:val="40"/>
          <w:sz w:val="26"/>
          <w:szCs w:val="26"/>
        </w:rPr>
        <w:t>長野高専</w:t>
      </w:r>
      <w:r w:rsidR="00240A2D">
        <w:rPr>
          <w:rFonts w:ascii="HG丸ｺﾞｼｯｸM-PRO" w:eastAsia="HG丸ｺﾞｼｯｸM-PRO" w:hAnsi="ＭＳ 明朝" w:hint="eastAsia"/>
          <w:b/>
          <w:spacing w:val="40"/>
          <w:sz w:val="26"/>
          <w:szCs w:val="26"/>
        </w:rPr>
        <w:t xml:space="preserve">　出前授業</w:t>
      </w:r>
      <w:r w:rsidR="008A66A4">
        <w:rPr>
          <w:rFonts w:ascii="HG丸ｺﾞｼｯｸM-PRO" w:eastAsia="HG丸ｺﾞｼｯｸM-PRO" w:hAnsi="ＭＳ 明朝" w:hint="eastAsia"/>
          <w:b/>
          <w:spacing w:val="40"/>
          <w:sz w:val="26"/>
        </w:rPr>
        <w:t>申込書</w:t>
      </w:r>
    </w:p>
    <w:p w14:paraId="608E17FB" w14:textId="77777777" w:rsidR="008A66A4" w:rsidRDefault="008A66A4">
      <w:pPr>
        <w:jc w:val="righ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　</w:t>
      </w:r>
      <w:r w:rsidR="007C2B71">
        <w:rPr>
          <w:rFonts w:ascii="HG丸ｺﾞｼｯｸM-PRO" w:eastAsia="HG丸ｺﾞｼｯｸM-PRO" w:hAnsi="ＭＳ 明朝" w:hint="eastAsia"/>
          <w:sz w:val="22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</w:rPr>
        <w:t xml:space="preserve">年　　</w:t>
      </w:r>
      <w:r w:rsidR="007C2B71">
        <w:rPr>
          <w:rFonts w:ascii="HG丸ｺﾞｼｯｸM-PRO" w:eastAsia="HG丸ｺﾞｼｯｸM-PRO" w:hAnsi="ＭＳ 明朝" w:hint="eastAsia"/>
          <w:sz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</w:rPr>
        <w:t xml:space="preserve">月　　</w:t>
      </w:r>
      <w:r w:rsidR="008573F3">
        <w:rPr>
          <w:rFonts w:ascii="HG丸ｺﾞｼｯｸM-PRO" w:eastAsia="HG丸ｺﾞｼｯｸM-PRO" w:hAnsi="ＭＳ 明朝" w:hint="eastAsia"/>
          <w:sz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</w:rPr>
        <w:t>日</w:t>
      </w:r>
    </w:p>
    <w:p w14:paraId="463AF191" w14:textId="77777777" w:rsidR="008A66A4" w:rsidRDefault="008A66A4">
      <w:pPr>
        <w:spacing w:line="360" w:lineRule="auto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長野工業高等専門学校長　殿</w:t>
      </w:r>
    </w:p>
    <w:p w14:paraId="5E522B67" w14:textId="77777777" w:rsidR="008A66A4" w:rsidRDefault="008573F3" w:rsidP="00A23E38">
      <w:pPr>
        <w:tabs>
          <w:tab w:val="left" w:pos="4620"/>
        </w:tabs>
        <w:spacing w:line="360" w:lineRule="auto"/>
        <w:jc w:val="left"/>
        <w:rPr>
          <w:rFonts w:ascii="HG丸ｺﾞｼｯｸM-PRO" w:eastAsia="HG丸ｺﾞｼｯｸM-PRO" w:hAnsi="ＭＳ 明朝"/>
          <w:sz w:val="22"/>
          <w:u w:val="single"/>
        </w:rPr>
      </w:pPr>
      <w:r w:rsidRPr="008573F3">
        <w:rPr>
          <w:rFonts w:ascii="HG丸ｺﾞｼｯｸM-PRO" w:eastAsia="HG丸ｺﾞｼｯｸM-PRO" w:hAnsi="ＭＳ 明朝" w:hint="eastAsia"/>
          <w:kern w:val="0"/>
          <w:sz w:val="22"/>
        </w:rPr>
        <w:t xml:space="preserve">　　　　　　　</w:t>
      </w:r>
      <w:r>
        <w:rPr>
          <w:rFonts w:ascii="HG丸ｺﾞｼｯｸM-PRO" w:eastAsia="HG丸ｺﾞｼｯｸM-PRO" w:hAnsi="ＭＳ 明朝" w:hint="eastAsia"/>
          <w:kern w:val="0"/>
          <w:sz w:val="22"/>
        </w:rPr>
        <w:t xml:space="preserve">　　　　　　　　　</w:t>
      </w:r>
      <w:r w:rsidRPr="008573F3">
        <w:rPr>
          <w:rFonts w:ascii="HG丸ｺﾞｼｯｸM-PRO" w:eastAsia="HG丸ｺﾞｼｯｸM-PRO" w:hAnsi="ＭＳ 明朝" w:hint="eastAsia"/>
          <w:kern w:val="0"/>
          <w:sz w:val="22"/>
        </w:rPr>
        <w:t xml:space="preserve">　　</w:t>
      </w:r>
      <w:r w:rsidRPr="00A23E38">
        <w:rPr>
          <w:rFonts w:ascii="HG丸ｺﾞｼｯｸM-PRO" w:eastAsia="HG丸ｺﾞｼｯｸM-PRO" w:hAnsi="ＭＳ 明朝" w:hint="eastAsia"/>
          <w:kern w:val="0"/>
          <w:sz w:val="22"/>
        </w:rPr>
        <w:t xml:space="preserve">　　</w:t>
      </w:r>
      <w:r w:rsidR="00A23E38">
        <w:rPr>
          <w:rFonts w:ascii="HG丸ｺﾞｼｯｸM-PRO" w:eastAsia="HG丸ｺﾞｼｯｸM-PRO" w:hAnsi="ＭＳ 明朝" w:hint="eastAsia"/>
          <w:kern w:val="0"/>
          <w:sz w:val="22"/>
        </w:rPr>
        <w:t xml:space="preserve">　</w:t>
      </w:r>
      <w:r w:rsidR="008A66A4" w:rsidRPr="00A23E38">
        <w:rPr>
          <w:rFonts w:ascii="HG丸ｺﾞｼｯｸM-PRO" w:eastAsia="HG丸ｺﾞｼｯｸM-PRO" w:hAnsi="ＭＳ 明朝" w:hint="eastAsia"/>
          <w:kern w:val="0"/>
          <w:sz w:val="22"/>
          <w:u w:val="single"/>
        </w:rPr>
        <w:t>機関名</w:t>
      </w:r>
      <w:r w:rsidR="008A66A4">
        <w:rPr>
          <w:rFonts w:ascii="HG丸ｺﾞｼｯｸM-PRO" w:eastAsia="HG丸ｺﾞｼｯｸM-PRO" w:hAnsi="ＭＳ 明朝" w:hint="eastAsia"/>
          <w:sz w:val="22"/>
          <w:u w:val="single"/>
        </w:rPr>
        <w:t xml:space="preserve">　</w:t>
      </w:r>
      <w:r w:rsidR="00A23E38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</w:t>
      </w:r>
      <w:r w:rsidR="00C45007">
        <w:rPr>
          <w:rFonts w:ascii="HG丸ｺﾞｼｯｸM-PRO" w:eastAsia="HG丸ｺﾞｼｯｸM-PRO" w:hAnsi="ＭＳ 明朝" w:hint="eastAsia"/>
          <w:sz w:val="22"/>
          <w:u w:val="single"/>
        </w:rPr>
        <w:t xml:space="preserve">　</w:t>
      </w:r>
      <w:r w:rsidR="00A23E38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</w:t>
      </w:r>
    </w:p>
    <w:p w14:paraId="1158058F" w14:textId="77777777" w:rsidR="008A66A4" w:rsidRDefault="008A66A4">
      <w:pPr>
        <w:tabs>
          <w:tab w:val="left" w:pos="4620"/>
        </w:tabs>
        <w:spacing w:line="360" w:lineRule="auto"/>
        <w:jc w:val="left"/>
        <w:rPr>
          <w:rFonts w:ascii="HG丸ｺﾞｼｯｸM-PRO" w:eastAsia="HG丸ｺﾞｼｯｸM-PRO" w:hAnsi="ＭＳ 明朝"/>
          <w:sz w:val="16"/>
          <w:u w:val="single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sz w:val="22"/>
        </w:rPr>
        <w:tab/>
      </w:r>
      <w:r>
        <w:rPr>
          <w:rFonts w:ascii="HG丸ｺﾞｼｯｸM-PRO" w:eastAsia="HG丸ｺﾞｼｯｸM-PRO" w:hAnsi="ＭＳ 明朝" w:hint="eastAsia"/>
          <w:sz w:val="22"/>
          <w:u w:val="single"/>
        </w:rPr>
        <w:t xml:space="preserve">代表者名　</w:t>
      </w:r>
      <w:r w:rsidR="008573F3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　</w:t>
      </w:r>
      <w:r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sz w:val="16"/>
          <w:u w:val="single"/>
          <w:bdr w:val="single" w:sz="4" w:space="0" w:color="auto"/>
        </w:rPr>
        <w:t>印</w:t>
      </w:r>
    </w:p>
    <w:p w14:paraId="78D9EB14" w14:textId="77777777" w:rsidR="00392D78" w:rsidRPr="004B7EEC" w:rsidRDefault="00392D78" w:rsidP="00D046C8">
      <w:pPr>
        <w:tabs>
          <w:tab w:val="left" w:pos="4620"/>
        </w:tabs>
        <w:wordWrap w:val="0"/>
        <w:spacing w:line="360" w:lineRule="auto"/>
        <w:jc w:val="right"/>
        <w:rPr>
          <w:rFonts w:ascii="HG丸ｺﾞｼｯｸM-PRO" w:eastAsia="HG丸ｺﾞｼｯｸM-PRO" w:hAnsi="ＭＳ 明朝"/>
          <w:sz w:val="16"/>
          <w:szCs w:val="16"/>
        </w:rPr>
      </w:pPr>
      <w:r w:rsidRPr="00392D78">
        <w:rPr>
          <w:rFonts w:ascii="HG丸ｺﾞｼｯｸM-PRO" w:eastAsia="HG丸ｺﾞｼｯｸM-PRO" w:hAnsi="ＭＳ 明朝" w:hint="eastAsia"/>
          <w:sz w:val="16"/>
        </w:rPr>
        <w:t xml:space="preserve">　　　　　　　　　　　　　　　　　　　</w:t>
      </w:r>
      <w:r>
        <w:rPr>
          <w:rFonts w:ascii="HG丸ｺﾞｼｯｸM-PRO" w:eastAsia="HG丸ｺﾞｼｯｸM-PRO" w:hAnsi="ＭＳ 明朝" w:hint="eastAsia"/>
          <w:sz w:val="16"/>
        </w:rPr>
        <w:t xml:space="preserve">　　　　　　　　　　　</w:t>
      </w:r>
      <w:r w:rsidRPr="002A2045">
        <w:rPr>
          <w:rFonts w:ascii="HG丸ｺﾞｼｯｸM-PRO" w:eastAsia="HG丸ｺﾞｼｯｸM-PRO" w:hAnsi="ＭＳ 明朝" w:hint="eastAsia"/>
          <w:sz w:val="14"/>
          <w:szCs w:val="14"/>
        </w:rPr>
        <w:t xml:space="preserve">　</w:t>
      </w:r>
      <w:r w:rsidRPr="004B7EEC">
        <w:rPr>
          <w:rFonts w:ascii="HG丸ｺﾞｼｯｸM-PRO" w:eastAsia="HG丸ｺﾞｼｯｸM-PRO" w:hAnsi="ＭＳ 明朝" w:hint="eastAsia"/>
          <w:sz w:val="16"/>
          <w:szCs w:val="16"/>
        </w:rPr>
        <w:t>※自著又は押印をお願いいたします</w:t>
      </w:r>
      <w:r w:rsidR="00D046C8" w:rsidRPr="004B7EEC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</w:p>
    <w:p w14:paraId="5B1C5DF1" w14:textId="4DF932C1" w:rsidR="0047025D" w:rsidRDefault="00976016" w:rsidP="00D046C8">
      <w:pPr>
        <w:spacing w:before="100" w:beforeAutospacing="1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「</w:t>
      </w:r>
      <w:r w:rsidR="00975074">
        <w:rPr>
          <w:rFonts w:ascii="HG丸ｺﾞｼｯｸM-PRO" w:eastAsia="HG丸ｺﾞｼｯｸM-PRO" w:hAnsi="ＭＳ 明朝" w:hint="eastAsia"/>
          <w:sz w:val="22"/>
        </w:rPr>
        <w:t>令和</w:t>
      </w:r>
      <w:r w:rsidR="008466E9">
        <w:rPr>
          <w:rFonts w:ascii="HG丸ｺﾞｼｯｸM-PRO" w:eastAsia="HG丸ｺﾞｼｯｸM-PRO" w:hAnsi="ＭＳ 明朝" w:hint="eastAsia"/>
          <w:sz w:val="22"/>
        </w:rPr>
        <w:t>８</w:t>
      </w:r>
      <w:r w:rsidR="009F18F3">
        <w:rPr>
          <w:rFonts w:ascii="HG丸ｺﾞｼｯｸM-PRO" w:eastAsia="HG丸ｺﾞｼｯｸM-PRO" w:hAnsi="ＭＳ 明朝" w:hint="eastAsia"/>
          <w:sz w:val="22"/>
        </w:rPr>
        <w:t>年</w:t>
      </w:r>
      <w:r w:rsidR="002945E1">
        <w:rPr>
          <w:rFonts w:ascii="HG丸ｺﾞｼｯｸM-PRO" w:eastAsia="HG丸ｺﾞｼｯｸM-PRO" w:hAnsi="ＭＳ 明朝" w:hint="eastAsia"/>
          <w:sz w:val="22"/>
        </w:rPr>
        <w:t>度</w:t>
      </w:r>
      <w:r>
        <w:rPr>
          <w:rFonts w:ascii="HG丸ｺﾞｼｯｸM-PRO" w:eastAsia="HG丸ｺﾞｼｯｸM-PRO" w:hAnsi="ＭＳ 明朝" w:hint="eastAsia"/>
          <w:sz w:val="22"/>
        </w:rPr>
        <w:t>国立高専機構長野高専出前授業」</w:t>
      </w:r>
      <w:r w:rsidR="00A24C55">
        <w:rPr>
          <w:rFonts w:ascii="HG丸ｺﾞｼｯｸM-PRO" w:eastAsia="HG丸ｺﾞｼｯｸM-PRO" w:hAnsi="ＭＳ 明朝" w:hint="eastAsia"/>
          <w:sz w:val="22"/>
        </w:rPr>
        <w:t>を下記のとおり</w:t>
      </w:r>
      <w:r>
        <w:rPr>
          <w:rFonts w:ascii="HG丸ｺﾞｼｯｸM-PRO" w:eastAsia="HG丸ｺﾞｼｯｸM-PRO" w:hAnsi="ＭＳ 明朝" w:hint="eastAsia"/>
          <w:sz w:val="22"/>
        </w:rPr>
        <w:t>申し込みます。</w:t>
      </w:r>
    </w:p>
    <w:p w14:paraId="6A4CD42B" w14:textId="77777777" w:rsidR="008A66A4" w:rsidRDefault="008A66A4" w:rsidP="00D046C8">
      <w:pPr>
        <w:spacing w:before="100" w:beforeAutospacing="1"/>
        <w:jc w:val="center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記</w:t>
      </w:r>
    </w:p>
    <w:p w14:paraId="20746BDC" w14:textId="77777777" w:rsidR="008A66A4" w:rsidRPr="00AF637B" w:rsidRDefault="00AF637B" w:rsidP="00D046C8">
      <w:pPr>
        <w:rPr>
          <w:rFonts w:ascii="HG丸ｺﾞｼｯｸM-PRO" w:eastAsia="HG丸ｺﾞｼｯｸM-PRO" w:hAnsi="HG丸ｺﾞｼｯｸM-PRO"/>
          <w:sz w:val="20"/>
        </w:rPr>
      </w:pPr>
      <w:r w:rsidRPr="00AF637B">
        <w:rPr>
          <w:rFonts w:ascii="HG丸ｺﾞｼｯｸM-PRO" w:eastAsia="HG丸ｺﾞｼｯｸM-PRO" w:hAnsi="HG丸ｺﾞｼｯｸM-PRO" w:hint="eastAsia"/>
          <w:sz w:val="20"/>
        </w:rPr>
        <w:t>※</w:t>
      </w:r>
      <w:r w:rsidRPr="00AF637B">
        <w:rPr>
          <w:rFonts w:ascii="HG丸ｺﾞｼｯｸM-PRO" w:eastAsia="HG丸ｺﾞｼｯｸM-PRO" w:hAnsi="HG丸ｺﾞｼｯｸM-PRO" w:hint="eastAsia"/>
          <w:color w:val="000000"/>
          <w:sz w:val="20"/>
          <w:shd w:val="clear" w:color="auto" w:fill="FFFFFF"/>
        </w:rPr>
        <w:t>申込みにあたり、</w:t>
      </w:r>
      <w:r w:rsidRPr="00AF637B">
        <w:rPr>
          <w:rFonts w:ascii="HG丸ｺﾞｼｯｸM-PRO" w:eastAsia="HG丸ｺﾞｼｯｸM-PRO" w:hAnsi="HG丸ｺﾞｼｯｸM-PRO"/>
          <w:color w:val="000000"/>
          <w:sz w:val="20"/>
          <w:shd w:val="clear" w:color="auto" w:fill="FFFFFF"/>
        </w:rPr>
        <w:t>担当教員と授業の内容、日程等について、事前打合せを行ってください。</w:t>
      </w:r>
    </w:p>
    <w:p w14:paraId="2D5AA287" w14:textId="77777777" w:rsidR="008A66A4" w:rsidRPr="00AF637B" w:rsidRDefault="000A28B2" w:rsidP="00D046C8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下記</w:t>
      </w:r>
      <w:r w:rsidR="008A66A4" w:rsidRPr="00AF637B">
        <w:rPr>
          <w:rFonts w:ascii="HG丸ｺﾞｼｯｸM-PRO" w:eastAsia="HG丸ｺﾞｼｯｸM-PRO" w:hAnsi="HG丸ｺﾞｼｯｸM-PRO" w:hint="eastAsia"/>
          <w:sz w:val="20"/>
        </w:rPr>
        <w:t>の事項が記載されていれば様式は問いません。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6246"/>
      </w:tblGrid>
      <w:tr w:rsidR="008A66A4" w14:paraId="752080E1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9D316" w14:textId="77777777" w:rsidR="008A66A4" w:rsidRDefault="00D466F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3D38BE">
              <w:rPr>
                <w:rFonts w:ascii="HG丸ｺﾞｼｯｸM-PRO" w:eastAsia="HG丸ｺﾞｼｯｸM-PRO" w:hAnsi="ＭＳ 明朝" w:hint="eastAsia"/>
                <w:spacing w:val="36"/>
                <w:kern w:val="0"/>
                <w:sz w:val="22"/>
                <w:fitText w:val="2270" w:id="1713555200"/>
              </w:rPr>
              <w:t>授業番号・授業</w:t>
            </w:r>
            <w:r w:rsidRPr="003D38BE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1713555200"/>
              </w:rPr>
              <w:t>名</w:t>
            </w:r>
          </w:p>
        </w:tc>
        <w:tc>
          <w:tcPr>
            <w:tcW w:w="62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C3B5C1" w14:textId="6C1D0408" w:rsidR="008A66A4" w:rsidRDefault="008A66A4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8A66A4" w14:paraId="2937FDE4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FD3AC9" w14:textId="77777777" w:rsidR="008A66A4" w:rsidRDefault="00D046C8" w:rsidP="00D046C8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7C1941">
              <w:rPr>
                <w:rFonts w:ascii="HG丸ｺﾞｼｯｸM-PRO" w:eastAsia="HG丸ｺﾞｼｯｸM-PRO" w:hAnsi="ＭＳ 明朝" w:hint="eastAsia"/>
                <w:spacing w:val="412"/>
                <w:kern w:val="0"/>
                <w:sz w:val="22"/>
                <w:fitText w:val="2310" w:id="-1784442367"/>
              </w:rPr>
              <w:t>教員</w:t>
            </w:r>
            <w:r w:rsidRPr="007C1941">
              <w:rPr>
                <w:rFonts w:ascii="HG丸ｺﾞｼｯｸM-PRO" w:eastAsia="HG丸ｺﾞｼｯｸM-PRO" w:hAnsi="ＭＳ 明朝" w:hint="eastAsia"/>
                <w:spacing w:val="1"/>
                <w:kern w:val="0"/>
                <w:sz w:val="22"/>
                <w:fitText w:val="2310" w:id="-1784442367"/>
              </w:rPr>
              <w:t>名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FC52562" w14:textId="77777777" w:rsidR="008A66A4" w:rsidRDefault="008A66A4" w:rsidP="00D046C8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046C8" w14:paraId="2EC6D123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3CCC6" w14:textId="77777777" w:rsidR="00D046C8" w:rsidRDefault="00D046C8" w:rsidP="00D046C8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3D38BE">
              <w:rPr>
                <w:rFonts w:ascii="HG丸ｺﾞｼｯｸM-PRO" w:eastAsia="HG丸ｺﾞｼｯｸM-PRO" w:hAnsi="ＭＳ 明朝" w:hint="eastAsia"/>
                <w:spacing w:val="231"/>
                <w:kern w:val="0"/>
                <w:sz w:val="22"/>
                <w:fitText w:val="2270" w:id="-1501403901"/>
              </w:rPr>
              <w:t>希望日</w:t>
            </w:r>
            <w:r w:rsidRPr="003D38BE">
              <w:rPr>
                <w:rFonts w:ascii="HG丸ｺﾞｼｯｸM-PRO" w:eastAsia="HG丸ｺﾞｼｯｸM-PRO" w:hAnsi="ＭＳ 明朝" w:hint="eastAsia"/>
                <w:spacing w:val="2"/>
                <w:kern w:val="0"/>
                <w:sz w:val="22"/>
                <w:fitText w:val="2270" w:id="-1501403901"/>
              </w:rPr>
              <w:t>時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6A3A391" w14:textId="77777777" w:rsidR="00D046C8" w:rsidRDefault="00D046C8" w:rsidP="00D046C8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　　　年　　月　　日（　　）　　　時　～　　　時</w:t>
            </w:r>
          </w:p>
        </w:tc>
      </w:tr>
      <w:tr w:rsidR="008A66A4" w14:paraId="7435D462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1EEEE" w14:textId="77777777" w:rsidR="008A66A4" w:rsidRDefault="008028E0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対象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>学年・学級</w:t>
            </w:r>
            <w:r w:rsidR="00C45007">
              <w:rPr>
                <w:rFonts w:ascii="Segoe UI Symbol" w:eastAsia="HG丸ｺﾞｼｯｸM-PRO" w:hAnsi="Segoe UI Symbol" w:cs="Segoe UI Symbol" w:hint="eastAsia"/>
                <w:sz w:val="22"/>
              </w:rPr>
              <w:t>／人数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47D151" w14:textId="77777777" w:rsidR="008A66A4" w:rsidRDefault="00F7123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　　　　　　　　　　　　　</w:t>
            </w:r>
            <w:r w:rsidR="00F16D61">
              <w:rPr>
                <w:rFonts w:ascii="HG丸ｺﾞｼｯｸM-PRO" w:eastAsia="HG丸ｺﾞｼｯｸM-PRO" w:hAnsi="ＭＳ 明朝" w:hint="eastAsia"/>
                <w:sz w:val="22"/>
              </w:rPr>
              <w:t>／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>人</w:t>
            </w:r>
          </w:p>
        </w:tc>
      </w:tr>
      <w:tr w:rsidR="008A66A4" w14:paraId="4931183F" w14:textId="77777777" w:rsidTr="00D466F4">
        <w:trPr>
          <w:trHeight w:hRule="exact" w:val="685"/>
          <w:jc w:val="center"/>
        </w:trPr>
        <w:tc>
          <w:tcPr>
            <w:tcW w:w="2827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021AA23" w14:textId="77777777" w:rsidR="008A66A4" w:rsidRDefault="008A66A4">
            <w:pPr>
              <w:ind w:left="257" w:hanging="257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3D38BE">
              <w:rPr>
                <w:rFonts w:ascii="HG丸ｺﾞｼｯｸM-PRO" w:eastAsia="HG丸ｺﾞｼｯｸM-PRO" w:hAnsi="ＭＳ 明朝" w:hint="eastAsia"/>
                <w:spacing w:val="7"/>
                <w:kern w:val="0"/>
                <w:sz w:val="22"/>
                <w:fitText w:val="2270" w:id="-1501403899"/>
              </w:rPr>
              <w:t>授業計画上の位置付</w:t>
            </w:r>
            <w:r w:rsidRPr="003D38BE">
              <w:rPr>
                <w:rFonts w:ascii="HG丸ｺﾞｼｯｸM-PRO" w:eastAsia="HG丸ｺﾞｼｯｸM-PRO" w:hAnsi="ＭＳ 明朝" w:hint="eastAsia"/>
                <w:spacing w:val="-28"/>
                <w:kern w:val="0"/>
                <w:sz w:val="22"/>
                <w:fitText w:val="2270" w:id="-1501403899"/>
              </w:rPr>
              <w:t>け</w:t>
            </w:r>
          </w:p>
        </w:tc>
        <w:tc>
          <w:tcPr>
            <w:tcW w:w="624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88E857" w14:textId="77777777" w:rsidR="008A66A4" w:rsidRPr="004B7EEC" w:rsidRDefault="008A66A4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4B7EEC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例）総合学習の一環として</w:t>
            </w:r>
          </w:p>
          <w:p w14:paraId="3D463376" w14:textId="77777777" w:rsidR="008A66A4" w:rsidRDefault="00F71232" w:rsidP="00D466F4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14:paraId="7E92A952" w14:textId="77777777" w:rsidTr="00D466F4">
        <w:trPr>
          <w:trHeight w:hRule="exact" w:val="600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14:paraId="7B7C15AE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8"/>
              </w:rPr>
              <w:instrText>授業会場（場所）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8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8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58AA85" w14:textId="77777777" w:rsidR="008A66A4" w:rsidRDefault="008A66A4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14:paraId="2677FECA" w14:textId="77777777" w:rsidTr="00D466F4">
        <w:trPr>
          <w:trHeight w:hRule="exact" w:val="1307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14:paraId="5B76BC67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7"/>
              </w:rPr>
              <w:instrText>担当者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7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7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26A0F1" w14:textId="77777777" w:rsidR="008A66A4" w:rsidRDefault="008A66A4">
            <w:pPr>
              <w:spacing w:before="175" w:line="360" w:lineRule="auto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所 属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</w:p>
          <w:p w14:paraId="65F94279" w14:textId="77777777" w:rsidR="008A66A4" w:rsidRDefault="008A66A4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氏 名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F76CC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F76CC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</w:p>
        </w:tc>
      </w:tr>
      <w:tr w:rsidR="008A66A4" w14:paraId="59F5E734" w14:textId="77777777" w:rsidTr="00D466F4">
        <w:trPr>
          <w:trHeight w:hRule="exact" w:val="1772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14:paraId="64765543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6"/>
              </w:rPr>
              <w:instrText>連絡先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6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6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B1C8ED" w14:textId="77777777" w:rsidR="008A66A4" w:rsidRDefault="00C45007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 w:rsidRP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〒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P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-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</w:p>
          <w:p w14:paraId="017600EC" w14:textId="77777777"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住 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　</w:t>
            </w:r>
          </w:p>
          <w:p w14:paraId="270E0287" w14:textId="77777777"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Tel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: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 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 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FAX: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</w:t>
            </w:r>
          </w:p>
          <w:p w14:paraId="5F83AFA3" w14:textId="77777777"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E-mail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  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</w:p>
        </w:tc>
      </w:tr>
      <w:tr w:rsidR="008A66A4" w14:paraId="45D39E68" w14:textId="77777777" w:rsidTr="00D466F4">
        <w:trPr>
          <w:cantSplit/>
          <w:trHeight w:val="711"/>
          <w:jc w:val="center"/>
        </w:trPr>
        <w:tc>
          <w:tcPr>
            <w:tcW w:w="282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B39619" w14:textId="77777777"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fldChar w:fldCharType="begin"/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instrText xml:space="preserve"> eq \o\ad(</w:instrText>
            </w:r>
            <w:r w:rsidRPr="00D046C8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5"/>
              </w:rPr>
              <w:instrText>備考</w:instrText>
            </w:r>
            <w:r w:rsidRPr="00D046C8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instrText xml:space="preserve">,　　　　　　　　　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5"/>
              </w:rPr>
              <w:instrText xml:space="preserve">　)</w:instrText>
            </w:r>
            <w:r w:rsidRPr="00D046C8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5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9921F9E" w14:textId="77777777" w:rsidR="00F71232" w:rsidRDefault="00F7123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</w:p>
        </w:tc>
      </w:tr>
    </w:tbl>
    <w:p w14:paraId="6270C37C" w14:textId="77777777" w:rsidR="008A66A4" w:rsidRPr="00311C96" w:rsidRDefault="008A66A4">
      <w:pPr>
        <w:rPr>
          <w:rFonts w:ascii="HG丸ｺﾞｼｯｸM-PRO" w:eastAsia="HG丸ｺﾞｼｯｸM-PRO" w:hAnsi="HG丸ｺﾞｼｯｸM-PRO"/>
          <w:sz w:val="20"/>
        </w:rPr>
      </w:pPr>
      <w:r w:rsidRPr="00311C96">
        <w:rPr>
          <w:rFonts w:ascii="HG丸ｺﾞｼｯｸM-PRO" w:eastAsia="HG丸ｺﾞｼｯｸM-PRO" w:hAnsi="HG丸ｺﾞｼｯｸM-PRO" w:hint="eastAsia"/>
          <w:sz w:val="20"/>
        </w:rPr>
        <w:t>☆　個人情報の取り扱いについて</w:t>
      </w:r>
    </w:p>
    <w:p w14:paraId="1B0865BC" w14:textId="77777777" w:rsidR="008A66A4" w:rsidRPr="00311C96" w:rsidRDefault="008A66A4">
      <w:pPr>
        <w:pStyle w:val="a5"/>
        <w:ind w:leftChars="96" w:left="202" w:firstLineChars="99" w:firstLine="198"/>
        <w:rPr>
          <w:rFonts w:hAnsi="HG丸ｺﾞｼｯｸM-PRO"/>
          <w:sz w:val="20"/>
        </w:rPr>
      </w:pPr>
      <w:r w:rsidRPr="00311C96">
        <w:rPr>
          <w:rFonts w:hAnsi="HG丸ｺﾞｼｯｸM-PRO" w:hint="eastAsia"/>
          <w:sz w:val="20"/>
        </w:rPr>
        <w:t>申込書に記入いただいた個人情報は、ご担当者への連絡および資料送付のために利用し、他の目的で利用することはいたしません。</w:t>
      </w:r>
    </w:p>
    <w:p w14:paraId="2C33902D" w14:textId="280F08CC" w:rsidR="008A66A4" w:rsidRPr="00311C96" w:rsidRDefault="008A66A4">
      <w:pPr>
        <w:pStyle w:val="a5"/>
        <w:ind w:firstLineChars="0"/>
        <w:rPr>
          <w:rFonts w:hAnsi="HG丸ｺﾞｼｯｸM-PRO"/>
          <w:sz w:val="20"/>
        </w:rPr>
      </w:pPr>
      <w:r w:rsidRPr="00311C96">
        <w:rPr>
          <w:rFonts w:hAnsi="HG丸ｺﾞｼｯｸM-PRO" w:hint="eastAsia"/>
          <w:sz w:val="20"/>
        </w:rPr>
        <w:t xml:space="preserve">☆　</w:t>
      </w:r>
      <w:r w:rsidR="00976016" w:rsidRPr="00311C96">
        <w:rPr>
          <w:rFonts w:hAnsi="HG丸ｺﾞｼｯｸM-PRO" w:hint="eastAsia"/>
          <w:sz w:val="20"/>
        </w:rPr>
        <w:t>出前授業</w:t>
      </w:r>
      <w:r w:rsidRPr="00311C96">
        <w:rPr>
          <w:rFonts w:hAnsi="HG丸ｺﾞｼｯｸM-PRO" w:hint="eastAsia"/>
          <w:sz w:val="20"/>
        </w:rPr>
        <w:t>実績のHP公開について</w:t>
      </w:r>
    </w:p>
    <w:p w14:paraId="512ECEA3" w14:textId="6F60E853" w:rsidR="008A66A4" w:rsidRPr="00311C96" w:rsidRDefault="008A66A4" w:rsidP="00976016">
      <w:pPr>
        <w:pStyle w:val="2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 xml:space="preserve">　　</w:t>
      </w:r>
      <w:r w:rsidR="00976016" w:rsidRPr="00311C96">
        <w:rPr>
          <w:rFonts w:ascii="HG丸ｺﾞｼｯｸM-PRO" w:eastAsia="HG丸ｺﾞｼｯｸM-PRO" w:hAnsi="HG丸ｺﾞｼｯｸM-PRO" w:hint="eastAsia"/>
        </w:rPr>
        <w:t>出前授業</w:t>
      </w:r>
      <w:r w:rsidRPr="00311C96">
        <w:rPr>
          <w:rFonts w:ascii="HG丸ｺﾞｼｯｸM-PRO" w:eastAsia="HG丸ｺﾞｼｯｸM-PRO" w:hAnsi="HG丸ｺﾞｼｯｸM-PRO" w:hint="eastAsia"/>
        </w:rPr>
        <w:t>の実績（申込機関名、授業名・日時等）を本校ＨＰで公開させていただきますことをあらかじめご了承願います。</w:t>
      </w:r>
    </w:p>
    <w:p w14:paraId="0BBA1737" w14:textId="77777777" w:rsidR="00D466F4" w:rsidRPr="00311C96" w:rsidRDefault="00311C96" w:rsidP="00D466F4">
      <w:pPr>
        <w:pStyle w:val="2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 xml:space="preserve">☆　</w:t>
      </w:r>
      <w:r w:rsidR="00D466F4" w:rsidRPr="00311C96">
        <w:rPr>
          <w:rFonts w:ascii="HG丸ｺﾞｼｯｸM-PRO" w:eastAsia="HG丸ｺﾞｼｯｸM-PRO" w:hAnsi="HG丸ｺﾞｼｯｸM-PRO" w:hint="eastAsia"/>
        </w:rPr>
        <w:t>申込書送付先</w:t>
      </w:r>
    </w:p>
    <w:p w14:paraId="7D193DD7" w14:textId="77777777" w:rsidR="00F840E5" w:rsidRDefault="00D466F4" w:rsidP="00311C96">
      <w:pPr>
        <w:pStyle w:val="2"/>
        <w:ind w:leftChars="100" w:left="210" w:firstLineChars="100" w:firstLine="200"/>
        <w:rPr>
          <w:rFonts w:ascii="HG丸ｺﾞｼｯｸM-PRO" w:eastAsia="HG丸ｺﾞｼｯｸM-PRO" w:hAnsi="HG丸ｺﾞｼｯｸM-PRO"/>
        </w:rPr>
        <w:sectPr w:rsidR="00F840E5" w:rsidSect="00D046C8">
          <w:pgSz w:w="11906" w:h="16838" w:code="9"/>
          <w:pgMar w:top="851" w:right="1701" w:bottom="567" w:left="1701" w:header="851" w:footer="992" w:gutter="0"/>
          <w:cols w:space="425"/>
          <w:docGrid w:type="lines" w:linePitch="323"/>
        </w:sectPr>
      </w:pPr>
      <w:r w:rsidRPr="00311C96">
        <w:rPr>
          <w:rFonts w:ascii="HG丸ｺﾞｼｯｸM-PRO" w:eastAsia="HG丸ｺﾞｼｯｸM-PRO" w:hAnsi="HG丸ｺﾞｼｯｸM-PRO" w:hint="eastAsia"/>
        </w:rPr>
        <w:t>〒381-8550　長野市</w:t>
      </w:r>
      <w:r w:rsidR="0036287F">
        <w:rPr>
          <w:rFonts w:ascii="HG丸ｺﾞｼｯｸM-PRO" w:eastAsia="HG丸ｺﾞｼｯｸM-PRO" w:hAnsi="HG丸ｺﾞｼｯｸM-PRO" w:hint="eastAsia"/>
        </w:rPr>
        <w:t>大字</w:t>
      </w:r>
      <w:r w:rsidRPr="00311C96">
        <w:rPr>
          <w:rFonts w:ascii="HG丸ｺﾞｼｯｸM-PRO" w:eastAsia="HG丸ｺﾞｼｯｸM-PRO" w:hAnsi="HG丸ｺﾞｼｯｸM-PRO" w:hint="eastAsia"/>
        </w:rPr>
        <w:t>徳間716　長野工業高等専門学校　総務課総務</w:t>
      </w:r>
      <w:r w:rsidR="009B45A7">
        <w:rPr>
          <w:rFonts w:ascii="HG丸ｺﾞｼｯｸM-PRO" w:eastAsia="HG丸ｺﾞｼｯｸM-PRO" w:hAnsi="HG丸ｺﾞｼｯｸM-PRO" w:hint="eastAsia"/>
        </w:rPr>
        <w:t>企画</w:t>
      </w:r>
      <w:r w:rsidRPr="00311C96">
        <w:rPr>
          <w:rFonts w:ascii="HG丸ｺﾞｼｯｸM-PRO" w:eastAsia="HG丸ｺﾞｼｯｸM-PRO" w:hAnsi="HG丸ｺﾞｼｯｸM-PRO" w:hint="eastAsia"/>
        </w:rPr>
        <w:t>係</w:t>
      </w:r>
    </w:p>
    <w:p w14:paraId="4C666F65" w14:textId="006833A9" w:rsidR="00F840E5" w:rsidRPr="00F840E5" w:rsidRDefault="00F840E5" w:rsidP="00F840E5">
      <w:pPr>
        <w:overflowPunct w:val="0"/>
        <w:adjustRightInd w:val="0"/>
        <w:spacing w:line="480" w:lineRule="auto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  <w:bdr w:val="single" w:sz="4" w:space="0" w:color="auto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  <w:bdr w:val="single" w:sz="4" w:space="0" w:color="auto"/>
        </w:rPr>
        <w:lastRenderedPageBreak/>
        <w:t>出前授業</w:t>
      </w:r>
      <w:r w:rsidR="00240A2D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  <w:bdr w:val="single" w:sz="4" w:space="0" w:color="auto"/>
        </w:rPr>
        <w:t>依頼者様へ</w:t>
      </w:r>
    </w:p>
    <w:p w14:paraId="10CC4D23" w14:textId="77777777" w:rsidR="00F840E5" w:rsidRPr="00F840E5" w:rsidRDefault="00F840E5" w:rsidP="00F840E5">
      <w:pPr>
        <w:overflowPunct w:val="0"/>
        <w:adjustRightInd w:val="0"/>
        <w:spacing w:line="480" w:lineRule="auto"/>
        <w:jc w:val="right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長野工業高等専門学校</w:t>
      </w:r>
    </w:p>
    <w:p w14:paraId="08B7EA38" w14:textId="77777777" w:rsidR="00F840E5" w:rsidRPr="00F840E5" w:rsidRDefault="00F840E5" w:rsidP="00F840E5">
      <w:pPr>
        <w:overflowPunct w:val="0"/>
        <w:adjustRightInd w:val="0"/>
        <w:spacing w:line="480" w:lineRule="auto"/>
        <w:jc w:val="center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28"/>
          <w:szCs w:val="28"/>
        </w:rPr>
        <w:t>アンケート実施のお願い</w:t>
      </w:r>
    </w:p>
    <w:p w14:paraId="12A12A28" w14:textId="3E211AFA" w:rsidR="00F840E5" w:rsidRPr="00F840E5" w:rsidRDefault="00F840E5" w:rsidP="00FB0619">
      <w:pPr>
        <w:overflowPunct w:val="0"/>
        <w:adjustRightInd w:val="0"/>
        <w:spacing w:line="360" w:lineRule="auto"/>
        <w:ind w:firstLineChars="100" w:firstLine="23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この度は</w:t>
      </w:r>
      <w:r w:rsidR="00FB0619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、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出前授業のご依頼をいただきありがとうございます。今後、よりよい</w:t>
      </w:r>
      <w:r w:rsidR="00240A2D"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出前授業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を行っていくため、ご依頼いただいた方にアンケートをお願いしております。お手数ではございますが、依頼者様の方で</w:t>
      </w:r>
      <w:r w:rsidR="00FB0619"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出前授業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終了後にアンケート（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2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ページ目を印刷願います）を実施していただき、集計結果（人数等をご記入下さい）を下記までお送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30"/>
        <w:gridCol w:w="1392"/>
        <w:gridCol w:w="4926"/>
      </w:tblGrid>
      <w:tr w:rsidR="0070322F" w:rsidRPr="0013543F" w14:paraId="71480E18" w14:textId="77777777" w:rsidTr="0013543F">
        <w:trPr>
          <w:trHeight w:val="641"/>
          <w:jc w:val="center"/>
        </w:trPr>
        <w:tc>
          <w:tcPr>
            <w:tcW w:w="959" w:type="dxa"/>
            <w:vAlign w:val="center"/>
          </w:tcPr>
          <w:p w14:paraId="4BDB02C4" w14:textId="77777777" w:rsidR="0070322F" w:rsidRPr="0013543F" w:rsidRDefault="0070322F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3543F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開催日</w:t>
            </w:r>
          </w:p>
        </w:tc>
        <w:tc>
          <w:tcPr>
            <w:tcW w:w="2977" w:type="dxa"/>
            <w:vAlign w:val="center"/>
          </w:tcPr>
          <w:p w14:paraId="2C0608EC" w14:textId="77777777" w:rsidR="0070322F" w:rsidRPr="0013543F" w:rsidRDefault="0070322F" w:rsidP="00CE6002">
            <w:pPr>
              <w:overflowPunct w:val="0"/>
              <w:adjustRightInd w:val="0"/>
              <w:ind w:firstLineChars="300" w:firstLine="69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3543F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14:paraId="7E9118E7" w14:textId="77777777" w:rsidR="0070322F" w:rsidRPr="0013543F" w:rsidRDefault="0070322F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3543F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授業名</w:t>
            </w:r>
          </w:p>
        </w:tc>
        <w:tc>
          <w:tcPr>
            <w:tcW w:w="5049" w:type="dxa"/>
            <w:vAlign w:val="center"/>
          </w:tcPr>
          <w:p w14:paraId="1F754796" w14:textId="77777777" w:rsidR="0070322F" w:rsidRPr="0013543F" w:rsidRDefault="0070322F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7451AF4B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7CBEC4C2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出前授業を知ったきっかけ（依頼者への質問）（〇をつけてください。複数回答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  <w:gridCol w:w="284"/>
        <w:gridCol w:w="3827"/>
      </w:tblGrid>
      <w:tr w:rsidR="00F840E5" w:rsidRPr="00F840E5" w14:paraId="4160AB3A" w14:textId="77777777" w:rsidTr="0013543F">
        <w:tc>
          <w:tcPr>
            <w:tcW w:w="3119" w:type="dxa"/>
          </w:tcPr>
          <w:p w14:paraId="3D8F31B3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小中学校配布の募集案内</w:t>
            </w:r>
          </w:p>
        </w:tc>
        <w:tc>
          <w:tcPr>
            <w:tcW w:w="992" w:type="dxa"/>
            <w:vAlign w:val="center"/>
          </w:tcPr>
          <w:p w14:paraId="3972772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77528FF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 w:val="restart"/>
          </w:tcPr>
          <w:p w14:paraId="356A3E1E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hint="eastAsia"/>
                <w:color w:val="000000"/>
                <w:kern w:val="0"/>
                <w:szCs w:val="21"/>
              </w:rPr>
              <w:t>④があればご記入ください</w:t>
            </w:r>
          </w:p>
          <w:p w14:paraId="47DDC5B6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</w:p>
          <w:p w14:paraId="21F6B587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</w:p>
          <w:p w14:paraId="109ED0CA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hint="eastAsia"/>
                <w:color w:val="000000"/>
                <w:kern w:val="0"/>
                <w:szCs w:val="21"/>
              </w:rPr>
              <w:t>⑥があればご記入ください</w:t>
            </w:r>
          </w:p>
          <w:p w14:paraId="37BC9992" w14:textId="77777777" w:rsidR="00F840E5" w:rsidRPr="00F840E5" w:rsidRDefault="00F840E5" w:rsidP="0013543F">
            <w:pPr>
              <w:overflowPunct w:val="0"/>
              <w:adjustRightInd w:val="0"/>
              <w:textAlignment w:val="baseline"/>
              <w:rPr>
                <w:rFonts w:ascii="Times New Roman" w:eastAsia="HG丸ｺﾞｼｯｸM-PRO" w:hAnsi="Times New Roman"/>
                <w:color w:val="000000"/>
                <w:kern w:val="0"/>
                <w:szCs w:val="21"/>
              </w:rPr>
            </w:pPr>
          </w:p>
          <w:p w14:paraId="595C34C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274DCD2D" w14:textId="77777777" w:rsidTr="0013543F">
        <w:tc>
          <w:tcPr>
            <w:tcW w:w="3119" w:type="dxa"/>
          </w:tcPr>
          <w:p w14:paraId="3495A51D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長野高専ホームページ</w:t>
            </w:r>
          </w:p>
        </w:tc>
        <w:tc>
          <w:tcPr>
            <w:tcW w:w="992" w:type="dxa"/>
            <w:vAlign w:val="center"/>
          </w:tcPr>
          <w:p w14:paraId="6BEC299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E0480D0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6DCE883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358618F5" w14:textId="77777777" w:rsidTr="0013543F">
        <w:tc>
          <w:tcPr>
            <w:tcW w:w="3119" w:type="dxa"/>
          </w:tcPr>
          <w:p w14:paraId="6EC50D96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先生からの紹介</w:t>
            </w:r>
          </w:p>
        </w:tc>
        <w:tc>
          <w:tcPr>
            <w:tcW w:w="992" w:type="dxa"/>
            <w:vAlign w:val="center"/>
          </w:tcPr>
          <w:p w14:paraId="18A7365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1DBA0F5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41BAC78C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2CBA607" w14:textId="77777777" w:rsidTr="0013543F">
        <w:tc>
          <w:tcPr>
            <w:tcW w:w="3119" w:type="dxa"/>
          </w:tcPr>
          <w:p w14:paraId="74783356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新聞・雑誌</w:t>
            </w:r>
          </w:p>
        </w:tc>
        <w:tc>
          <w:tcPr>
            <w:tcW w:w="992" w:type="dxa"/>
            <w:vAlign w:val="center"/>
          </w:tcPr>
          <w:p w14:paraId="42565D4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6447FED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0CEC5D80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B07969F" w14:textId="77777777" w:rsidTr="0013543F">
        <w:tc>
          <w:tcPr>
            <w:tcW w:w="3119" w:type="dxa"/>
          </w:tcPr>
          <w:p w14:paraId="39AD5307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知人・友人からの紹介</w:t>
            </w:r>
          </w:p>
        </w:tc>
        <w:tc>
          <w:tcPr>
            <w:tcW w:w="992" w:type="dxa"/>
            <w:vAlign w:val="center"/>
          </w:tcPr>
          <w:p w14:paraId="4957106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C1C351A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512DF47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57FCD6EA" w14:textId="77777777" w:rsidTr="0013543F">
        <w:tc>
          <w:tcPr>
            <w:tcW w:w="3119" w:type="dxa"/>
          </w:tcPr>
          <w:p w14:paraId="1D2A5078" w14:textId="77777777" w:rsidR="00F840E5" w:rsidRPr="00F840E5" w:rsidRDefault="00F840E5" w:rsidP="0013543F">
            <w:pPr>
              <w:numPr>
                <w:ilvl w:val="0"/>
                <w:numId w:val="4"/>
              </w:num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14:paraId="7B5DC50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75DDCDD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</w:tcPr>
          <w:p w14:paraId="46EEF36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19CDABB2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02409998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以下は受講者のアンケート集計結果（質問１～５は人数を記入してください。）</w:t>
      </w:r>
    </w:p>
    <w:p w14:paraId="03510C1A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１．学年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  <w:gridCol w:w="992"/>
        <w:gridCol w:w="993"/>
      </w:tblGrid>
      <w:tr w:rsidR="00F840E5" w:rsidRPr="00F840E5" w14:paraId="50EE1312" w14:textId="77777777" w:rsidTr="0013543F">
        <w:trPr>
          <w:trHeight w:val="346"/>
        </w:trPr>
        <w:tc>
          <w:tcPr>
            <w:tcW w:w="4170" w:type="dxa"/>
            <w:gridSpan w:val="6"/>
            <w:vAlign w:val="center"/>
          </w:tcPr>
          <w:p w14:paraId="5749F78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小学校</w:t>
            </w:r>
          </w:p>
        </w:tc>
        <w:tc>
          <w:tcPr>
            <w:tcW w:w="2086" w:type="dxa"/>
            <w:gridSpan w:val="3"/>
            <w:vAlign w:val="center"/>
          </w:tcPr>
          <w:p w14:paraId="4BAA85E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中学校</w:t>
            </w:r>
          </w:p>
        </w:tc>
        <w:tc>
          <w:tcPr>
            <w:tcW w:w="992" w:type="dxa"/>
            <w:vMerge w:val="restart"/>
            <w:vAlign w:val="center"/>
          </w:tcPr>
          <w:p w14:paraId="67DEDAA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高校生</w:t>
            </w:r>
          </w:p>
          <w:p w14:paraId="6B766725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以上</w:t>
            </w:r>
          </w:p>
        </w:tc>
        <w:tc>
          <w:tcPr>
            <w:tcW w:w="993" w:type="dxa"/>
            <w:vMerge w:val="restart"/>
            <w:vAlign w:val="center"/>
          </w:tcPr>
          <w:p w14:paraId="385FDEA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  <w:tr w:rsidR="00F840E5" w:rsidRPr="00F840E5" w14:paraId="78B35316" w14:textId="77777777" w:rsidTr="0013543F">
        <w:trPr>
          <w:trHeight w:val="204"/>
        </w:trPr>
        <w:tc>
          <w:tcPr>
            <w:tcW w:w="695" w:type="dxa"/>
          </w:tcPr>
          <w:p w14:paraId="585E8848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1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3D9F1DD4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2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1C482888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3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1747AD1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4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33C73FD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5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7DE8ECB3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6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6BCD87C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1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5" w:type="dxa"/>
          </w:tcPr>
          <w:p w14:paraId="46E008E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2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696" w:type="dxa"/>
          </w:tcPr>
          <w:p w14:paraId="1BC29E1A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3</w:t>
            </w: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992" w:type="dxa"/>
            <w:vMerge/>
          </w:tcPr>
          <w:p w14:paraId="1437FB8D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Merge/>
          </w:tcPr>
          <w:p w14:paraId="42BA1B3A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F840E5" w:rsidRPr="00F840E5" w14:paraId="7BCDF291" w14:textId="77777777" w:rsidTr="0013543F">
        <w:trPr>
          <w:trHeight w:val="372"/>
        </w:trPr>
        <w:tc>
          <w:tcPr>
            <w:tcW w:w="695" w:type="dxa"/>
            <w:vAlign w:val="center"/>
          </w:tcPr>
          <w:p w14:paraId="12877D1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2D685D6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AD9629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0A7506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DC3952B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33E7D3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F579F91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F917B07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B29B766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6DA78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BC1FB2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</w:tbl>
    <w:p w14:paraId="26DFA33B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２．性別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6"/>
      </w:tblGrid>
      <w:tr w:rsidR="00F840E5" w:rsidRPr="00F840E5" w14:paraId="6885C16C" w14:textId="77777777" w:rsidTr="0013543F">
        <w:tc>
          <w:tcPr>
            <w:tcW w:w="1775" w:type="dxa"/>
          </w:tcPr>
          <w:p w14:paraId="6C85E054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男性</w:t>
            </w:r>
          </w:p>
        </w:tc>
        <w:tc>
          <w:tcPr>
            <w:tcW w:w="1776" w:type="dxa"/>
          </w:tcPr>
          <w:p w14:paraId="66FBE4C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女性</w:t>
            </w:r>
          </w:p>
        </w:tc>
      </w:tr>
      <w:tr w:rsidR="00F840E5" w:rsidRPr="00F840E5" w14:paraId="5723B1CD" w14:textId="77777777" w:rsidTr="0013543F">
        <w:tc>
          <w:tcPr>
            <w:tcW w:w="1775" w:type="dxa"/>
            <w:vAlign w:val="center"/>
          </w:tcPr>
          <w:p w14:paraId="6E5A3F7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741ECBC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0F68E695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sectPr w:rsidR="00F840E5" w:rsidRPr="00F840E5" w:rsidSect="0013543F">
          <w:headerReference w:type="default" r:id="rId8"/>
          <w:footerReference w:type="default" r:id="rId9"/>
          <w:pgSz w:w="11906" w:h="16838"/>
          <w:pgMar w:top="567" w:right="851" w:bottom="567" w:left="851" w:header="284" w:footer="284" w:gutter="0"/>
          <w:pgNumType w:start="1"/>
          <w:cols w:space="720"/>
          <w:noEndnote/>
          <w:docGrid w:type="linesAndChars" w:linePitch="286" w:charSpace="4096"/>
        </w:sectPr>
      </w:pPr>
    </w:p>
    <w:p w14:paraId="4662A531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３．出前授業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980"/>
      </w:tblGrid>
      <w:tr w:rsidR="00F840E5" w:rsidRPr="00F840E5" w14:paraId="7BBD69CD" w14:textId="77777777" w:rsidTr="0013543F">
        <w:tc>
          <w:tcPr>
            <w:tcW w:w="3119" w:type="dxa"/>
          </w:tcPr>
          <w:p w14:paraId="51681214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①とても楽しかった</w:t>
            </w:r>
          </w:p>
        </w:tc>
        <w:tc>
          <w:tcPr>
            <w:tcW w:w="992" w:type="dxa"/>
            <w:vAlign w:val="center"/>
          </w:tcPr>
          <w:p w14:paraId="208A7BD5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3679461" w14:textId="77777777" w:rsidTr="0013543F">
        <w:tc>
          <w:tcPr>
            <w:tcW w:w="3119" w:type="dxa"/>
          </w:tcPr>
          <w:p w14:paraId="2C90CBFE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②楽しかった</w:t>
            </w:r>
          </w:p>
        </w:tc>
        <w:tc>
          <w:tcPr>
            <w:tcW w:w="992" w:type="dxa"/>
            <w:vAlign w:val="center"/>
          </w:tcPr>
          <w:p w14:paraId="49EEA61D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6335639D" w14:textId="77777777" w:rsidTr="0013543F">
        <w:tc>
          <w:tcPr>
            <w:tcW w:w="3119" w:type="dxa"/>
          </w:tcPr>
          <w:p w14:paraId="17B43205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③あまり楽しくなかった</w:t>
            </w:r>
          </w:p>
        </w:tc>
        <w:tc>
          <w:tcPr>
            <w:tcW w:w="992" w:type="dxa"/>
            <w:vAlign w:val="center"/>
          </w:tcPr>
          <w:p w14:paraId="76EFA90E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780764C0" w14:textId="77777777" w:rsidTr="0013543F">
        <w:tc>
          <w:tcPr>
            <w:tcW w:w="3119" w:type="dxa"/>
          </w:tcPr>
          <w:p w14:paraId="123B5CAC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④楽しくなかった</w:t>
            </w:r>
          </w:p>
        </w:tc>
        <w:tc>
          <w:tcPr>
            <w:tcW w:w="992" w:type="dxa"/>
            <w:vAlign w:val="center"/>
          </w:tcPr>
          <w:p w14:paraId="0A5EF5C6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4EB0FFF4" w14:textId="77777777" w:rsidR="00F840E5" w:rsidRPr="00F840E5" w:rsidRDefault="00F840E5" w:rsidP="00F840E5">
      <w:pPr>
        <w:overflowPunct w:val="0"/>
        <w:adjustRightInd w:val="0"/>
        <w:spacing w:line="80" w:lineRule="exact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1"/>
        </w:rPr>
      </w:pPr>
    </w:p>
    <w:p w14:paraId="7758042F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４．出前授業の内容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980"/>
      </w:tblGrid>
      <w:tr w:rsidR="00F840E5" w:rsidRPr="00F840E5" w14:paraId="3CDD7D9A" w14:textId="77777777" w:rsidTr="0013543F">
        <w:tc>
          <w:tcPr>
            <w:tcW w:w="3119" w:type="dxa"/>
          </w:tcPr>
          <w:p w14:paraId="06A58965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①よく分かった</w:t>
            </w:r>
          </w:p>
        </w:tc>
        <w:tc>
          <w:tcPr>
            <w:tcW w:w="992" w:type="dxa"/>
            <w:vAlign w:val="center"/>
          </w:tcPr>
          <w:p w14:paraId="1794A72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527BE4D7" w14:textId="77777777" w:rsidTr="0013543F">
        <w:tc>
          <w:tcPr>
            <w:tcW w:w="3119" w:type="dxa"/>
          </w:tcPr>
          <w:p w14:paraId="18284F25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②だいたい分かった</w:t>
            </w:r>
          </w:p>
        </w:tc>
        <w:tc>
          <w:tcPr>
            <w:tcW w:w="992" w:type="dxa"/>
            <w:vAlign w:val="center"/>
          </w:tcPr>
          <w:p w14:paraId="5D70FBE2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074F40B5" w14:textId="77777777" w:rsidTr="0013543F">
        <w:tc>
          <w:tcPr>
            <w:tcW w:w="3119" w:type="dxa"/>
          </w:tcPr>
          <w:p w14:paraId="760700D7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③あまり分からなかった</w:t>
            </w:r>
          </w:p>
        </w:tc>
        <w:tc>
          <w:tcPr>
            <w:tcW w:w="992" w:type="dxa"/>
            <w:vAlign w:val="center"/>
          </w:tcPr>
          <w:p w14:paraId="05B83829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79CCB1A8" w14:textId="77777777" w:rsidTr="0013543F">
        <w:tc>
          <w:tcPr>
            <w:tcW w:w="3119" w:type="dxa"/>
          </w:tcPr>
          <w:p w14:paraId="067221FF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④分からなかった</w:t>
            </w:r>
          </w:p>
        </w:tc>
        <w:tc>
          <w:tcPr>
            <w:tcW w:w="992" w:type="dxa"/>
            <w:vAlign w:val="center"/>
          </w:tcPr>
          <w:p w14:paraId="638ED6A0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3CC86BB3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sectPr w:rsidR="00F840E5" w:rsidRPr="00F840E5" w:rsidSect="0013543F">
          <w:type w:val="continuous"/>
          <w:pgSz w:w="11906" w:h="16838"/>
          <w:pgMar w:top="567" w:right="851" w:bottom="567" w:left="851" w:header="284" w:footer="284" w:gutter="0"/>
          <w:pgNumType w:start="1"/>
          <w:cols w:num="2" w:space="720"/>
          <w:noEndnote/>
          <w:docGrid w:type="linesAndChars" w:linePitch="286" w:charSpace="4096"/>
        </w:sectPr>
      </w:pPr>
    </w:p>
    <w:p w14:paraId="6FD87AA1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５．長野高専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</w:tblGrid>
      <w:tr w:rsidR="00F840E5" w:rsidRPr="00F840E5" w14:paraId="6C17584C" w14:textId="77777777" w:rsidTr="0013543F">
        <w:tc>
          <w:tcPr>
            <w:tcW w:w="3119" w:type="dxa"/>
          </w:tcPr>
          <w:p w14:paraId="5EE57310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①よく分かった</w:t>
            </w:r>
          </w:p>
        </w:tc>
        <w:tc>
          <w:tcPr>
            <w:tcW w:w="992" w:type="dxa"/>
            <w:vAlign w:val="center"/>
          </w:tcPr>
          <w:p w14:paraId="237C2154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07514D46" w14:textId="77777777" w:rsidTr="0013543F">
        <w:tc>
          <w:tcPr>
            <w:tcW w:w="3119" w:type="dxa"/>
          </w:tcPr>
          <w:p w14:paraId="56A35212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②だいたい分かった</w:t>
            </w:r>
          </w:p>
        </w:tc>
        <w:tc>
          <w:tcPr>
            <w:tcW w:w="992" w:type="dxa"/>
            <w:vAlign w:val="center"/>
          </w:tcPr>
          <w:p w14:paraId="52905D1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0417921A" w14:textId="77777777" w:rsidTr="0013543F">
        <w:tc>
          <w:tcPr>
            <w:tcW w:w="3119" w:type="dxa"/>
          </w:tcPr>
          <w:p w14:paraId="550E3631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③あまり分からなかった</w:t>
            </w:r>
          </w:p>
        </w:tc>
        <w:tc>
          <w:tcPr>
            <w:tcW w:w="992" w:type="dxa"/>
            <w:vAlign w:val="center"/>
          </w:tcPr>
          <w:p w14:paraId="1D41E5BF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F840E5" w:rsidRPr="00F840E5" w14:paraId="4771FD71" w14:textId="77777777" w:rsidTr="0013543F">
        <w:tc>
          <w:tcPr>
            <w:tcW w:w="3119" w:type="dxa"/>
          </w:tcPr>
          <w:p w14:paraId="174CAE63" w14:textId="77777777" w:rsidR="00F840E5" w:rsidRPr="00F840E5" w:rsidRDefault="00F840E5" w:rsidP="0013543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④分からなかった</w:t>
            </w:r>
          </w:p>
        </w:tc>
        <w:tc>
          <w:tcPr>
            <w:tcW w:w="992" w:type="dxa"/>
            <w:vAlign w:val="center"/>
          </w:tcPr>
          <w:p w14:paraId="73CAD59E" w14:textId="77777777" w:rsidR="00F840E5" w:rsidRPr="00F840E5" w:rsidRDefault="00F840E5" w:rsidP="001354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7B14B961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６．出前授業に対するご意見、ご感想</w:t>
      </w:r>
    </w:p>
    <w:p w14:paraId="6518BC91" w14:textId="77777777" w:rsidR="00F840E5" w:rsidRPr="00F840E5" w:rsidRDefault="007F5171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ECB75F" wp14:editId="7343A760">
                <wp:simplePos x="0" y="0"/>
                <wp:positionH relativeFrom="column">
                  <wp:posOffset>363855</wp:posOffset>
                </wp:positionH>
                <wp:positionV relativeFrom="paragraph">
                  <wp:posOffset>92075</wp:posOffset>
                </wp:positionV>
                <wp:extent cx="6057900" cy="963930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1C2D" w14:textId="77777777" w:rsidR="00F840E5" w:rsidRDefault="00F840E5" w:rsidP="00F840E5"/>
                          <w:p w14:paraId="4B099F19" w14:textId="77777777" w:rsidR="00F840E5" w:rsidRDefault="00F840E5" w:rsidP="00F840E5"/>
                          <w:p w14:paraId="4B295720" w14:textId="77777777" w:rsidR="00F840E5" w:rsidRDefault="00F840E5" w:rsidP="00F84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CB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.65pt;margin-top:7.25pt;width:477pt;height:75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">
                <v:textbox>
                  <w:txbxContent>
                    <w:p w14:paraId="16941C2D" w14:textId="77777777" w:rsidR="00F840E5" w:rsidRDefault="00F840E5" w:rsidP="00F840E5"/>
                    <w:p w14:paraId="4B099F19" w14:textId="77777777" w:rsidR="00F840E5" w:rsidRDefault="00F840E5" w:rsidP="00F840E5"/>
                    <w:p w14:paraId="4B295720" w14:textId="77777777" w:rsidR="00F840E5" w:rsidRDefault="00F840E5" w:rsidP="00F840E5"/>
                  </w:txbxContent>
                </v:textbox>
              </v:shape>
            </w:pict>
          </mc:Fallback>
        </mc:AlternateContent>
      </w:r>
    </w:p>
    <w:p w14:paraId="0106EA1C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014FE913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71AD3A85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1DAAE3A2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3FEB8AF4" w14:textId="77777777" w:rsidR="00F840E5" w:rsidRPr="00F840E5" w:rsidRDefault="00F840E5" w:rsidP="00F840E5">
      <w:pPr>
        <w:overflowPunct w:val="0"/>
        <w:adjustRightInd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4A3E88F5" w14:textId="77777777" w:rsidR="00F840E5" w:rsidRPr="00F840E5" w:rsidRDefault="00F840E5" w:rsidP="00F840E5">
      <w:pPr>
        <w:overflowPunct w:val="0"/>
        <w:adjustRightInd w:val="0"/>
        <w:spacing w:line="400" w:lineRule="exact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  <w:bdr w:val="single" w:sz="4" w:space="0" w:color="auto"/>
        </w:rPr>
        <w:t>送付先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 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〒３８１－８５５０　長野市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大字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徳間７１６　長野工業高等専門学校</w:t>
      </w:r>
      <w:r w:rsidR="00A7573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総務課総務</w:t>
      </w:r>
      <w:r w:rsidR="009B45A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企画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係</w:t>
      </w:r>
    </w:p>
    <w:p w14:paraId="5C19026F" w14:textId="77777777" w:rsidR="00F840E5" w:rsidRPr="00F840E5" w:rsidRDefault="00F840E5" w:rsidP="00F840E5">
      <w:pPr>
        <w:overflowPunct w:val="0"/>
        <w:adjustRightInd w:val="0"/>
        <w:spacing w:line="400" w:lineRule="exact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szCs w:val="21"/>
        </w:rPr>
        <w:t xml:space="preserve"> 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（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1"/>
        </w:rPr>
        <w:t>TEL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: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1"/>
        </w:rPr>
        <w:t xml:space="preserve"> 026-295-7003  FAX:026-295-4356  E-mail: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 xml:space="preserve"> shomu@nagano-nct.ac.jp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）</w:t>
      </w:r>
    </w:p>
    <w:p w14:paraId="467F3796" w14:textId="7319AB08" w:rsidR="00F840E5" w:rsidRPr="00F840E5" w:rsidRDefault="00F840E5" w:rsidP="00F840E5">
      <w:pPr>
        <w:overflowPunct w:val="0"/>
        <w:adjustRightInd w:val="0"/>
        <w:spacing w:line="480" w:lineRule="auto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に参加された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みな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皆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さんへ</w:t>
      </w:r>
    </w:p>
    <w:p w14:paraId="1984587A" w14:textId="77777777" w:rsidR="00F840E5" w:rsidRPr="00F840E5" w:rsidRDefault="00F840E5" w:rsidP="00F840E5">
      <w:pPr>
        <w:overflowPunct w:val="0"/>
        <w:adjustRightInd w:val="0"/>
        <w:spacing w:line="480" w:lineRule="auto"/>
        <w:jc w:val="right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ながの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長野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う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工業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うと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高等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せんもん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専門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学校</w:t>
            </w:r>
          </w:rubyBase>
        </w:ruby>
      </w:r>
    </w:p>
    <w:p w14:paraId="0542F1C7" w14:textId="77777777" w:rsidR="00F840E5" w:rsidRPr="00F840E5" w:rsidRDefault="00F840E5" w:rsidP="00F840E5">
      <w:pPr>
        <w:overflowPunct w:val="0"/>
        <w:adjustRightInd w:val="0"/>
        <w:spacing w:line="480" w:lineRule="auto"/>
        <w:jc w:val="center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28"/>
          <w:szCs w:val="28"/>
        </w:rPr>
        <w:t>アンケートにご</w:t>
      </w:r>
      <w:r w:rsidRPr="00F840E5">
        <w:rPr>
          <w:rFonts w:ascii="Times New Roman" w:eastAsia="HG丸ｺﾞｼｯｸM-PRO" w:hAnsi="Times New Roman" w:cs="HG丸ｺﾞｼｯｸM-PRO"/>
          <w:b/>
          <w:bCs/>
          <w:color w:val="000000"/>
          <w:spacing w:val="4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14"/>
                <w:szCs w:val="28"/>
              </w:rPr>
              <w:t>きょうりょく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協力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28"/>
          <w:szCs w:val="28"/>
        </w:rPr>
        <w:t>ください</w:t>
      </w:r>
    </w:p>
    <w:p w14:paraId="74420E45" w14:textId="77777777" w:rsidR="00F840E5" w:rsidRPr="00F840E5" w:rsidRDefault="00F840E5" w:rsidP="00F840E5">
      <w:pPr>
        <w:overflowPunct w:val="0"/>
        <w:adjustRightInd w:val="0"/>
        <w:spacing w:line="480" w:lineRule="auto"/>
        <w:ind w:firstLineChars="100" w:firstLine="230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んかい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今回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は、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に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さんか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参加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していただきありがとうございます。</w:t>
      </w:r>
    </w:p>
    <w:p w14:paraId="252A6900" w14:textId="77777777" w:rsidR="00F840E5" w:rsidRPr="00F840E5" w:rsidRDefault="00F840E5" w:rsidP="00F840E5">
      <w:pPr>
        <w:overflowPunct w:val="0"/>
        <w:adjustRightInd w:val="0"/>
        <w:spacing w:line="480" w:lineRule="auto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このアンケートは、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みな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皆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さんからの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意見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や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かんそ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感想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などを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うかが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伺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い、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こんご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今後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の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の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さんこ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参考</w:t>
            </w:r>
          </w:rubyBase>
        </w:ruby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しりょう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資料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とさせていただきます。ご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協力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をお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ねが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願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いします。</w:t>
      </w:r>
    </w:p>
    <w:p w14:paraId="670AE942" w14:textId="77777777" w:rsidR="00F840E5" w:rsidRDefault="00F840E5" w:rsidP="00F840E5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</w:p>
    <w:p w14:paraId="28A37506" w14:textId="77777777" w:rsidR="004E3A27" w:rsidRPr="00F840E5" w:rsidRDefault="004E3A27" w:rsidP="00F840E5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Times New Roman"/>
          <w:color w:val="000000"/>
          <w:spacing w:val="10"/>
          <w:kern w:val="0"/>
          <w:szCs w:val="21"/>
        </w:rPr>
      </w:pPr>
    </w:p>
    <w:p w14:paraId="21CD3E2C" w14:textId="77777777" w:rsidR="00F840E5" w:rsidRPr="009B45A7" w:rsidRDefault="00F840E5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１．あなたの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がくね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学年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をお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こた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答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えください。</w:t>
      </w:r>
    </w:p>
    <w:p w14:paraId="79588C27" w14:textId="77777777" w:rsidR="001E6749" w:rsidRDefault="00F840E5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   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①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し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小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が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学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せ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生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（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 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 xml:space="preserve">　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ね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年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）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 xml:space="preserve">　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②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ちゅ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中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が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学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せ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生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 xml:space="preserve">（　　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ね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年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）</w:t>
      </w:r>
      <w:r w:rsidRPr="009B45A7">
        <w:rPr>
          <w:rFonts w:ascii="HG丸ｺﾞｼｯｸM-PRO" w:eastAsia="HG丸ｺﾞｼｯｸM-PRO" w:hAnsi="HG丸ｺﾞｼｯｸM-PRO" w:hint="eastAsia"/>
          <w:color w:val="000000"/>
          <w:kern w:val="0"/>
          <w:sz w:val="20"/>
        </w:rPr>
        <w:t xml:space="preserve">　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③</w:t>
      </w:r>
      <w:r w:rsidRPr="009B45A7">
        <w:rPr>
          <w:rFonts w:ascii="HG丸ｺﾞｼｯｸM-PRO" w:eastAsia="HG丸ｺﾞｼｯｸM-PRO" w:hAnsi="HG丸ｺﾞｼｯｸM-PRO"/>
          <w:color w:val="000000"/>
          <w:kern w:val="0"/>
          <w:sz w:val="20"/>
        </w:rPr>
        <w:t xml:space="preserve"> 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こ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高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こ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校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せ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生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以上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（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ほ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保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ご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護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lang w:eastAsia="zh-CN"/>
              </w:rPr>
              <w:t>しゃ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lang w:eastAsia="zh-CN"/>
              </w:rPr>
              <w:t>者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ふ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含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む</w:t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lang w:eastAsia="zh-CN"/>
        </w:rPr>
        <w:t>）</w:t>
      </w:r>
    </w:p>
    <w:p w14:paraId="59D6F367" w14:textId="3413FDFA" w:rsidR="00F840E5" w:rsidRPr="009B45A7" w:rsidRDefault="00F840E5" w:rsidP="001E6749">
      <w:pPr>
        <w:overflowPunct w:val="0"/>
        <w:adjustRightInd w:val="0"/>
        <w:spacing w:beforeLines="50" w:before="143" w:line="300" w:lineRule="exact"/>
        <w:ind w:firstLineChars="100" w:firstLine="2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lang w:eastAsia="zh-CN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 xml:space="preserve">　④その他</w:t>
      </w:r>
      <w:r w:rsidR="001E674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（　　　　　　　　）</w:t>
      </w:r>
    </w:p>
    <w:p w14:paraId="264492F5" w14:textId="77777777" w:rsidR="00F840E5" w:rsidRPr="009B45A7" w:rsidRDefault="004E3A27" w:rsidP="004E3A27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10"/>
          <w:kern w:val="0"/>
          <w:sz w:val="20"/>
          <w:lang w:eastAsia="zh-CN"/>
        </w:rPr>
      </w:pPr>
      <w:r w:rsidRPr="009B45A7">
        <w:rPr>
          <w:rFonts w:ascii="HG丸ｺﾞｼｯｸM-PRO" w:eastAsia="HG丸ｺﾞｼｯｸM-PRO" w:hAnsi="HG丸ｺﾞｼｯｸM-PRO"/>
          <w:color w:val="000000"/>
          <w:spacing w:val="10"/>
          <w:kern w:val="0"/>
          <w:sz w:val="20"/>
          <w:lang w:eastAsia="zh-CN"/>
        </w:rPr>
        <w:t xml:space="preserve"> </w:t>
      </w:r>
    </w:p>
    <w:p w14:paraId="2FC680FE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２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はいかがでしたか。</w:t>
      </w:r>
    </w:p>
    <w:p w14:paraId="6D4F6EC1" w14:textId="77777777" w:rsidR="00F840E5" w:rsidRPr="009B45A7" w:rsidRDefault="00F840E5" w:rsidP="00F840E5">
      <w:pPr>
        <w:numPr>
          <w:ilvl w:val="0"/>
          <w:numId w:val="1"/>
        </w:num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とても楽しかった　②楽しかった　③あまり楽しくなかった　④楽しくなかった</w:t>
      </w:r>
    </w:p>
    <w:p w14:paraId="1B58E431" w14:textId="77777777" w:rsidR="00F840E5" w:rsidRPr="009B45A7" w:rsidRDefault="00F840E5" w:rsidP="00F840E5">
      <w:pPr>
        <w:overflowPunct w:val="0"/>
        <w:adjustRightInd w:val="0"/>
        <w:spacing w:line="480" w:lineRule="auto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</w:p>
    <w:p w14:paraId="3C36EBDD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３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の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ないよ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内容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は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かりましたか。</w:t>
      </w:r>
    </w:p>
    <w:p w14:paraId="220362BD" w14:textId="77777777" w:rsidR="00F840E5" w:rsidRPr="009B45A7" w:rsidRDefault="00F840E5" w:rsidP="00F840E5">
      <w:pPr>
        <w:numPr>
          <w:ilvl w:val="0"/>
          <w:numId w:val="2"/>
        </w:num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よく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②だいたい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③あまり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　④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</w:t>
      </w:r>
    </w:p>
    <w:p w14:paraId="76EFC440" w14:textId="77777777" w:rsidR="00F840E5" w:rsidRPr="009B45A7" w:rsidRDefault="00F840E5" w:rsidP="00F840E5">
      <w:pPr>
        <w:overflowPunct w:val="0"/>
        <w:adjustRightInd w:val="0"/>
        <w:spacing w:line="480" w:lineRule="auto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</w:p>
    <w:p w14:paraId="6748B20D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４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ながの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長野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こうせ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高専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についての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せつめ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説明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をしましたが、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ながの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長野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</w:rPr>
              <w:t>こうせ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</w:rPr>
              <w:t>高専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のことは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りましたか？</w:t>
      </w:r>
    </w:p>
    <w:p w14:paraId="6AE37EA7" w14:textId="77777777" w:rsidR="00F840E5" w:rsidRPr="009B45A7" w:rsidRDefault="00F840E5" w:rsidP="00F840E5">
      <w:pPr>
        <w:numPr>
          <w:ilvl w:val="0"/>
          <w:numId w:val="3"/>
        </w:num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よく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②だいたい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った　③あまり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　④</w:t>
      </w:r>
      <w:r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わ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分</w:t>
            </w:r>
          </w:rubyBase>
        </w:ruby>
      </w: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</w:rPr>
        <w:t>からなかった</w:t>
      </w:r>
    </w:p>
    <w:p w14:paraId="347EB605" w14:textId="77777777" w:rsidR="00F840E5" w:rsidRPr="009B45A7" w:rsidRDefault="00F840E5" w:rsidP="00F840E5">
      <w:pPr>
        <w:overflowPunct w:val="0"/>
        <w:adjustRightInd w:val="0"/>
        <w:spacing w:line="480" w:lineRule="auto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</w:rPr>
      </w:pPr>
    </w:p>
    <w:p w14:paraId="7C19A046" w14:textId="77777777" w:rsidR="00F840E5" w:rsidRPr="009B45A7" w:rsidRDefault="004E3A27" w:rsidP="00F840E5">
      <w:pPr>
        <w:overflowPunct w:val="0"/>
        <w:adjustRightInd w:val="0"/>
        <w:spacing w:beforeLines="50" w:before="143" w:line="30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10"/>
          <w:kern w:val="0"/>
          <w:szCs w:val="21"/>
        </w:rPr>
      </w:pPr>
      <w:r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５</w:t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．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でまえ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出前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授業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ぜんたい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全体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を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とお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してご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いけん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意見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、ご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かんそ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感想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があれば</w:t>
      </w:r>
      <w:r w:rsidR="00F840E5" w:rsidRPr="009B45A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きにゅう</w:t>
            </w:r>
          </w:rt>
          <w:rubyBase>
            <w:r w:rsidR="00F840E5" w:rsidRPr="009B45A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記入</w:t>
            </w:r>
          </w:rubyBase>
        </w:ruby>
      </w:r>
      <w:r w:rsidR="00F840E5" w:rsidRPr="009B45A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してください。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5"/>
      </w:tblGrid>
      <w:tr w:rsidR="00F840E5" w:rsidRPr="00F840E5" w14:paraId="14A51270" w14:textId="77777777" w:rsidTr="007734CB">
        <w:trPr>
          <w:trHeight w:val="3420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A20D" w14:textId="77777777" w:rsidR="00F840E5" w:rsidRPr="00F840E5" w:rsidRDefault="00F840E5" w:rsidP="00F840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08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  <w:szCs w:val="24"/>
              </w:rPr>
            </w:pPr>
          </w:p>
          <w:p w14:paraId="2B23BA0B" w14:textId="77777777" w:rsidR="00F840E5" w:rsidRPr="00F840E5" w:rsidRDefault="00F840E5" w:rsidP="00F840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08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  <w:szCs w:val="24"/>
              </w:rPr>
            </w:pPr>
          </w:p>
        </w:tc>
      </w:tr>
    </w:tbl>
    <w:p w14:paraId="1BC10F62" w14:textId="77777777" w:rsidR="00F840E5" w:rsidRPr="00F840E5" w:rsidRDefault="00F840E5" w:rsidP="00F840E5">
      <w:pPr>
        <w:overflowPunct w:val="0"/>
        <w:adjustRightInd w:val="0"/>
        <w:spacing w:beforeLines="50" w:before="143" w:line="240" w:lineRule="exact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　　</w:t>
      </w:r>
      <w:r w:rsidRPr="00F840E5">
        <w:rPr>
          <w:rFonts w:ascii="Times New Roman" w:eastAsia="HG丸ｺﾞｼｯｸM-PRO" w:hAnsi="Times New Roman"/>
          <w:color w:val="000000"/>
          <w:kern w:val="0"/>
          <w:szCs w:val="21"/>
        </w:rPr>
        <w:t xml:space="preserve">     </w:t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ご</w:t>
      </w:r>
      <w:r w:rsidRPr="00F840E5"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0E5" w:rsidRPr="00F840E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F840E5" w:rsidRPr="00F840E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協力</w:t>
            </w:r>
          </w:rubyBase>
        </w:ruby>
      </w:r>
      <w:r w:rsidRPr="00F840E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ありがとうございました。</w:t>
      </w:r>
    </w:p>
    <w:p w14:paraId="5877DB05" w14:textId="77777777" w:rsidR="00F840E5" w:rsidRPr="00F840E5" w:rsidRDefault="00F840E5" w:rsidP="00F840E5">
      <w:pPr>
        <w:overflowPunct w:val="0"/>
        <w:adjustRightInd w:val="0"/>
        <w:spacing w:beforeLines="50" w:before="143" w:line="240" w:lineRule="exact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500BB35C" w14:textId="588111DF" w:rsidR="00D466F4" w:rsidRPr="00F840E5" w:rsidRDefault="00F840E5" w:rsidP="00003B8B">
      <w:pPr>
        <w:wordWrap w:val="0"/>
        <w:overflowPunct w:val="0"/>
        <w:adjustRightInd w:val="0"/>
        <w:spacing w:beforeLines="50" w:before="143" w:line="240" w:lineRule="exact"/>
        <w:jc w:val="right"/>
        <w:textAlignment w:val="baseline"/>
        <w:rPr>
          <w:rFonts w:ascii="HG丸ｺﾞｼｯｸM-PRO" w:eastAsia="HG丸ｺﾞｼｯｸM-PRO" w:hAnsi="HG丸ｺﾞｼｯｸM-PRO"/>
        </w:rPr>
      </w:pPr>
      <w:r w:rsidRPr="00F840E5">
        <w:rPr>
          <w:rFonts w:ascii="Times New Roman" w:eastAsia="HG丸ｺﾞｼｯｸM-PRO" w:hAnsi="Times New Roman" w:hint="eastAsia"/>
          <w:color w:val="000000"/>
          <w:kern w:val="0"/>
          <w:szCs w:val="21"/>
        </w:rPr>
        <w:t>（出前授業名：　　　　　　　　　　　　　　　　　）</w:t>
      </w:r>
    </w:p>
    <w:sectPr w:rsidR="00D466F4" w:rsidRPr="00F840E5" w:rsidSect="0013543F">
      <w:type w:val="continuous"/>
      <w:pgSz w:w="11906" w:h="16838"/>
      <w:pgMar w:top="567" w:right="851" w:bottom="567" w:left="851" w:header="284" w:footer="284" w:gutter="0"/>
      <w:pgNumType w:start="1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AAED" w14:textId="77777777" w:rsidR="006A776D" w:rsidRDefault="006A776D" w:rsidP="008028E0">
      <w:r>
        <w:separator/>
      </w:r>
    </w:p>
  </w:endnote>
  <w:endnote w:type="continuationSeparator" w:id="0">
    <w:p w14:paraId="23A61203" w14:textId="77777777" w:rsidR="006A776D" w:rsidRDefault="006A776D" w:rsidP="008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F236" w14:textId="77777777" w:rsidR="00F840E5" w:rsidRDefault="00F840E5">
    <w:pPr>
      <w:autoSpaceDE w:val="0"/>
      <w:autoSpaceDN w:val="0"/>
      <w:jc w:val="left"/>
      <w:rPr>
        <w:rFonts w:asci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59B9" w14:textId="77777777" w:rsidR="006A776D" w:rsidRDefault="006A776D" w:rsidP="008028E0">
      <w:r>
        <w:separator/>
      </w:r>
    </w:p>
  </w:footnote>
  <w:footnote w:type="continuationSeparator" w:id="0">
    <w:p w14:paraId="156CD37C" w14:textId="77777777" w:rsidR="006A776D" w:rsidRDefault="006A776D" w:rsidP="0080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40D5" w14:textId="77777777" w:rsidR="00F840E5" w:rsidRDefault="00F840E5">
    <w:pPr>
      <w:autoSpaceDE w:val="0"/>
      <w:autoSpaceDN w:val="0"/>
      <w:jc w:val="left"/>
      <w:rPr>
        <w:rFonts w:asci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59D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211962B1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3FE44F3B"/>
    <w:multiLevelType w:val="hybridMultilevel"/>
    <w:tmpl w:val="EE68D080"/>
    <w:lvl w:ilvl="0" w:tplc="8F2E7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33B46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num w:numId="1" w16cid:durableId="673604534">
    <w:abstractNumId w:val="0"/>
  </w:num>
  <w:num w:numId="2" w16cid:durableId="627275763">
    <w:abstractNumId w:val="3"/>
  </w:num>
  <w:num w:numId="3" w16cid:durableId="2169843">
    <w:abstractNumId w:val="1"/>
  </w:num>
  <w:num w:numId="4" w16cid:durableId="370224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6A"/>
    <w:rsid w:val="00003B8B"/>
    <w:rsid w:val="00045BF2"/>
    <w:rsid w:val="000A1F2D"/>
    <w:rsid w:val="000A28B2"/>
    <w:rsid w:val="0013543F"/>
    <w:rsid w:val="001E4C61"/>
    <w:rsid w:val="001E6749"/>
    <w:rsid w:val="00240A2D"/>
    <w:rsid w:val="00242641"/>
    <w:rsid w:val="002945E1"/>
    <w:rsid w:val="002A2045"/>
    <w:rsid w:val="002A7C42"/>
    <w:rsid w:val="00311C96"/>
    <w:rsid w:val="0034608D"/>
    <w:rsid w:val="0036287F"/>
    <w:rsid w:val="00363084"/>
    <w:rsid w:val="00381C5F"/>
    <w:rsid w:val="00392D78"/>
    <w:rsid w:val="003C6E69"/>
    <w:rsid w:val="003D38BE"/>
    <w:rsid w:val="004273A9"/>
    <w:rsid w:val="0047025D"/>
    <w:rsid w:val="004878A6"/>
    <w:rsid w:val="004B7EEC"/>
    <w:rsid w:val="004E3A27"/>
    <w:rsid w:val="004F3AD3"/>
    <w:rsid w:val="00533619"/>
    <w:rsid w:val="005E72ED"/>
    <w:rsid w:val="00682385"/>
    <w:rsid w:val="006951FD"/>
    <w:rsid w:val="006A776D"/>
    <w:rsid w:val="006C1FDE"/>
    <w:rsid w:val="006C5900"/>
    <w:rsid w:val="0070322F"/>
    <w:rsid w:val="00765602"/>
    <w:rsid w:val="007734CB"/>
    <w:rsid w:val="007B3FF6"/>
    <w:rsid w:val="007C1941"/>
    <w:rsid w:val="007C2B71"/>
    <w:rsid w:val="007F5171"/>
    <w:rsid w:val="008028E0"/>
    <w:rsid w:val="00814832"/>
    <w:rsid w:val="008415DB"/>
    <w:rsid w:val="008466E9"/>
    <w:rsid w:val="008573F3"/>
    <w:rsid w:val="00895D25"/>
    <w:rsid w:val="008A66A4"/>
    <w:rsid w:val="008E6FE2"/>
    <w:rsid w:val="00934141"/>
    <w:rsid w:val="00955A6A"/>
    <w:rsid w:val="00975074"/>
    <w:rsid w:val="00976016"/>
    <w:rsid w:val="009B45A7"/>
    <w:rsid w:val="009C17B3"/>
    <w:rsid w:val="009F18F3"/>
    <w:rsid w:val="009F2C8D"/>
    <w:rsid w:val="00A23E38"/>
    <w:rsid w:val="00A24C55"/>
    <w:rsid w:val="00A73CAC"/>
    <w:rsid w:val="00A75737"/>
    <w:rsid w:val="00AF637B"/>
    <w:rsid w:val="00C45007"/>
    <w:rsid w:val="00C708DF"/>
    <w:rsid w:val="00C84969"/>
    <w:rsid w:val="00CE6002"/>
    <w:rsid w:val="00CF6DBC"/>
    <w:rsid w:val="00CF7877"/>
    <w:rsid w:val="00D046C8"/>
    <w:rsid w:val="00D32251"/>
    <w:rsid w:val="00D466F4"/>
    <w:rsid w:val="00D759B8"/>
    <w:rsid w:val="00E76839"/>
    <w:rsid w:val="00F16D61"/>
    <w:rsid w:val="00F2165C"/>
    <w:rsid w:val="00F339A6"/>
    <w:rsid w:val="00F4272C"/>
    <w:rsid w:val="00F71232"/>
    <w:rsid w:val="00F76CC3"/>
    <w:rsid w:val="00F840E5"/>
    <w:rsid w:val="00FB0619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E76C2"/>
  <w15:docId w15:val="{7784ED49-EF7C-43CC-ABFC-6FB2A2EB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1680" w:hangingChars="800" w:hanging="1680"/>
    </w:pPr>
    <w:rPr>
      <w:rFonts w:ascii="HG丸ｺﾞｼｯｸM-PRO" w:eastAsia="HG丸ｺﾞｼｯｸM-PRO" w:hAnsi="ＭＳ ゴシック"/>
    </w:rPr>
  </w:style>
  <w:style w:type="paragraph" w:styleId="2">
    <w:name w:val="Body Text Indent 2"/>
    <w:basedOn w:val="a"/>
    <w:pPr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028E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28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840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8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FE59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B717-7F1C-4B98-B332-C662D74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高専出前授業」の御案内</vt:lpstr>
      <vt:lpstr>「長野高専出前授業」の御案内</vt:lpstr>
    </vt:vector>
  </TitlesOfParts>
  <Company>長野工業高等専門学校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高専出前授業」の御案内</dc:title>
  <dc:subject/>
  <dc:creator>庶務係長</dc:creator>
  <cp:keywords/>
  <cp:lastModifiedBy>　</cp:lastModifiedBy>
  <cp:revision>10</cp:revision>
  <cp:lastPrinted>2025-05-30T04:30:00Z</cp:lastPrinted>
  <dcterms:created xsi:type="dcterms:W3CDTF">2024-01-15T07:42:00Z</dcterms:created>
  <dcterms:modified xsi:type="dcterms:W3CDTF">2026-05-01T00:03:00Z</dcterms:modified>
</cp:coreProperties>
</file>